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46" w:rsidRPr="002C2A70" w:rsidRDefault="005100CA">
      <w:pPr>
        <w:rPr>
          <w:lang w:val="ro-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774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406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26" w:rsidRPr="00BA34FF" w:rsidRDefault="00EF3126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BA34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Lista contractelor încheiate în cadrul proiectului</w:t>
                            </w:r>
                          </w:p>
                          <w:p w:rsidR="00EF3126" w:rsidRDefault="00EF3126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F310E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“ECHILIBRU ȘI DINAMISM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F3126" w:rsidRPr="00BA34FF" w:rsidRDefault="00EF3126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310E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 Cod SIPOCA 769, Cod MySMIS135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" fillcolor="#039" stroked="f" strokecolor="#039">
                <v:fill opacity="49087f"/>
                <v:textbox>
                  <w:txbxContent>
                    <w:p w:rsidR="00EF3126" w:rsidRPr="00BA34FF" w:rsidRDefault="00EF3126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BA34FF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Lista contractelor încheiate în cadrul proiectului</w:t>
                      </w:r>
                    </w:p>
                    <w:p w:rsidR="00EF3126" w:rsidRDefault="00EF3126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F310E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“ECHILIBRU ȘI DINAMISM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EF3126" w:rsidRPr="00BA34FF" w:rsidRDefault="00EF3126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310E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  Cod SIPOCA 769, Cod MySMIS135509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5100CA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26" w:rsidRPr="00525C60" w:rsidRDefault="00EF3126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    <v:textbox>
                  <w:txbxContent>
                    <w:p w:rsidR="00EF3126" w:rsidRPr="00525C60" w:rsidRDefault="00EF3126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5100CA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6515</wp:posOffset>
                </wp:positionV>
                <wp:extent cx="1440180" cy="323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26" w:rsidRPr="00525C60" w:rsidRDefault="00EF3126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/>
                              </w:rPr>
                              <w:t>Data: 06/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4.45pt;width:113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">
                <v:textbox>
                  <w:txbxContent>
                    <w:p w:rsidR="00EF3126" w:rsidRPr="00525C60" w:rsidRDefault="00EF3126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lang w:val="ro-RO"/>
                        </w:rPr>
                        <w:t>Data: 06/0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7B0FBF" w:rsidRPr="00F310E5" w:rsidRDefault="00EA5136" w:rsidP="007F7D5B">
      <w:pPr>
        <w:ind w:right="284"/>
        <w:jc w:val="both"/>
        <w:rPr>
          <w:rFonts w:eastAsia="Times New Roman" w:cstheme="minorHAnsi"/>
          <w:sz w:val="24"/>
          <w:szCs w:val="24"/>
        </w:rPr>
      </w:pPr>
      <w:r>
        <w:rPr>
          <w:rFonts w:ascii="Trebuchet MS" w:hAnsi="Trebuchet MS"/>
          <w:b/>
          <w:sz w:val="32"/>
          <w:szCs w:val="32"/>
          <w:lang w:val="ro-RO"/>
        </w:rPr>
        <w:t xml:space="preserve"> </w:t>
      </w:r>
      <w:r w:rsidR="00BA34FF">
        <w:rPr>
          <w:rFonts w:eastAsia="Times New Roman" w:cstheme="minorHAnsi"/>
          <w:sz w:val="24"/>
          <w:szCs w:val="24"/>
        </w:rPr>
        <w:t>M</w:t>
      </w:r>
      <w:r w:rsidR="007B0FBF" w:rsidRPr="007B0FBF">
        <w:rPr>
          <w:rFonts w:eastAsia="Times New Roman" w:cstheme="minorHAnsi"/>
          <w:sz w:val="24"/>
          <w:szCs w:val="24"/>
        </w:rPr>
        <w:t xml:space="preserve">unicipiul Târgu Jiu, în calitate de beneficiar al contractului de finanțare numărul </w:t>
      </w:r>
      <w:r w:rsidR="00F310E5">
        <w:rPr>
          <w:rFonts w:eastAsia="Times New Roman" w:cstheme="minorHAnsi"/>
          <w:sz w:val="24"/>
          <w:szCs w:val="24"/>
        </w:rPr>
        <w:t>482</w:t>
      </w:r>
      <w:r w:rsidR="007B0FBF" w:rsidRPr="007B0FBF">
        <w:rPr>
          <w:rFonts w:eastAsia="Times New Roman" w:cstheme="minorHAnsi"/>
          <w:sz w:val="24"/>
          <w:szCs w:val="24"/>
        </w:rPr>
        <w:t>/0</w:t>
      </w:r>
      <w:r w:rsidR="00F310E5">
        <w:rPr>
          <w:rFonts w:eastAsia="Times New Roman" w:cstheme="minorHAnsi"/>
          <w:sz w:val="24"/>
          <w:szCs w:val="24"/>
        </w:rPr>
        <w:t>8</w:t>
      </w:r>
      <w:r w:rsidR="007B0FBF" w:rsidRPr="007B0FBF">
        <w:rPr>
          <w:rFonts w:eastAsia="Times New Roman" w:cstheme="minorHAnsi"/>
          <w:sz w:val="24"/>
          <w:szCs w:val="24"/>
        </w:rPr>
        <w:t>.0</w:t>
      </w:r>
      <w:r w:rsidR="00F310E5">
        <w:rPr>
          <w:rFonts w:eastAsia="Times New Roman" w:cstheme="minorHAnsi"/>
          <w:sz w:val="24"/>
          <w:szCs w:val="24"/>
        </w:rPr>
        <w:t>5</w:t>
      </w:r>
      <w:r w:rsidR="007B0FBF" w:rsidRPr="007B0FBF">
        <w:rPr>
          <w:rFonts w:eastAsia="Times New Roman" w:cstheme="minorHAnsi"/>
          <w:sz w:val="24"/>
          <w:szCs w:val="24"/>
        </w:rPr>
        <w:t>.20</w:t>
      </w:r>
      <w:r w:rsidR="00F310E5">
        <w:rPr>
          <w:rFonts w:eastAsia="Times New Roman" w:cstheme="minorHAnsi"/>
          <w:sz w:val="24"/>
          <w:szCs w:val="24"/>
        </w:rPr>
        <w:t>20</w:t>
      </w:r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F7D5B">
        <w:rPr>
          <w:rFonts w:eastAsia="Times New Roman" w:cstheme="minorHAnsi"/>
          <w:sz w:val="24"/>
          <w:szCs w:val="24"/>
        </w:rPr>
        <w:t xml:space="preserve">are în </w:t>
      </w:r>
      <w:r w:rsidR="007B0FBF" w:rsidRPr="007B0FBF">
        <w:rPr>
          <w:rFonts w:eastAsia="Times New Roman" w:cstheme="minorHAnsi"/>
          <w:sz w:val="24"/>
          <w:szCs w:val="24"/>
        </w:rPr>
        <w:t>implement</w:t>
      </w:r>
      <w:r w:rsidR="007F7D5B">
        <w:rPr>
          <w:rFonts w:eastAsia="Times New Roman" w:cstheme="minorHAnsi"/>
          <w:sz w:val="24"/>
          <w:szCs w:val="24"/>
        </w:rPr>
        <w:t>are</w:t>
      </w:r>
      <w:r w:rsidR="007B0FBF" w:rsidRPr="007B0FBF">
        <w:rPr>
          <w:rFonts w:eastAsia="Times New Roman" w:cstheme="minorHAnsi"/>
          <w:sz w:val="24"/>
          <w:szCs w:val="24"/>
        </w:rPr>
        <w:t xml:space="preserve"> Proiectului 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“</w:t>
      </w:r>
      <w:r w:rsidR="00F310E5">
        <w:rPr>
          <w:rFonts w:eastAsia="Times New Roman" w:cstheme="minorHAnsi"/>
          <w:b/>
          <w:i/>
          <w:sz w:val="24"/>
          <w:szCs w:val="24"/>
        </w:rPr>
        <w:t>ECHILIBRU ȘI DINAMISM</w:t>
      </w:r>
      <w:r w:rsidR="007B0FBF" w:rsidRPr="007B0FBF">
        <w:rPr>
          <w:rFonts w:eastAsia="Times New Roman" w:cstheme="minorHAnsi"/>
          <w:b/>
          <w:i/>
          <w:sz w:val="24"/>
          <w:szCs w:val="24"/>
        </w:rPr>
        <w:t>”</w:t>
      </w:r>
      <w:r w:rsidR="007B0FBF" w:rsidRPr="007B0FBF">
        <w:rPr>
          <w:rFonts w:eastAsia="Times New Roman" w:cstheme="minorHAnsi"/>
          <w:sz w:val="24"/>
          <w:szCs w:val="24"/>
        </w:rPr>
        <w:t xml:space="preserve">, 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>cod MySMIS 1</w:t>
      </w:r>
      <w:r w:rsidR="00F310E5">
        <w:rPr>
          <w:rFonts w:eastAsia="Times New Roman" w:cstheme="minorHAnsi"/>
          <w:bCs/>
          <w:iCs/>
          <w:sz w:val="24"/>
          <w:szCs w:val="24"/>
          <w:lang w:val="ro-RO"/>
        </w:rPr>
        <w:t>35509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>,</w:t>
      </w:r>
      <w:r w:rsidR="00F310E5" w:rsidRPr="00F310E5">
        <w:rPr>
          <w:rFonts w:eastAsia="Times New Roman" w:cstheme="minorHAnsi"/>
          <w:bCs/>
          <w:iCs/>
          <w:sz w:val="24"/>
          <w:szCs w:val="24"/>
          <w:lang w:val="ro-RO"/>
        </w:rPr>
        <w:t xml:space="preserve"> Cod SIPOCA 769</w:t>
      </w:r>
      <w:r w:rsidR="00F310E5">
        <w:rPr>
          <w:rFonts w:eastAsia="Times New Roman" w:cstheme="minorHAnsi"/>
          <w:bCs/>
          <w:iCs/>
          <w:sz w:val="24"/>
          <w:szCs w:val="24"/>
          <w:lang w:val="ro-RO"/>
        </w:rPr>
        <w:t>,</w:t>
      </w:r>
      <w:r w:rsidR="007B0FBF"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 </w:t>
      </w:r>
      <w:r w:rsidR="007B0FBF" w:rsidRPr="00F310E5">
        <w:rPr>
          <w:rFonts w:eastAsia="Times New Roman" w:cstheme="minorHAnsi"/>
          <w:sz w:val="24"/>
          <w:szCs w:val="24"/>
        </w:rPr>
        <w:t xml:space="preserve">finanțat prin </w:t>
      </w:r>
      <w:r w:rsidR="007B0FBF" w:rsidRPr="007B0FBF">
        <w:rPr>
          <w:rFonts w:eastAsia="Times New Roman" w:cstheme="minorHAnsi"/>
          <w:sz w:val="24"/>
          <w:szCs w:val="24"/>
        </w:rPr>
        <w:t xml:space="preserve">Programul Operaţional Capacitate Administrativă, </w:t>
      </w:r>
      <w:r w:rsidR="00F310E5" w:rsidRPr="00F310E5">
        <w:rPr>
          <w:rFonts w:eastAsia="Times New Roman" w:cstheme="minorHAnsi"/>
          <w:sz w:val="24"/>
          <w:szCs w:val="24"/>
        </w:rPr>
        <w:t>Axa prioritară 2.  Administrație publică și sistem judiciar accesibile și transparente, Prioritatea de investiții : 11i Efectuarea de investiții în capacitatea instituțională și în eficiența administrațiilor și a serviciilor publice la nivel național, regional și local în vederea realizării de reforme, a unei mai bune legiferări și a bunei guvernanțe</w:t>
      </w:r>
      <w:r w:rsidR="007B0FBF" w:rsidRPr="00F310E5">
        <w:rPr>
          <w:rFonts w:eastAsia="Times New Roman" w:cstheme="minorHAnsi"/>
          <w:sz w:val="24"/>
          <w:szCs w:val="24"/>
        </w:rPr>
        <w:t>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Valoarea totală a proiectului este </w:t>
      </w:r>
      <w:r w:rsidR="00F310E5" w:rsidRPr="00CB02DE">
        <w:rPr>
          <w:rFonts w:eastAsia="Times New Roman" w:cstheme="minorHAnsi"/>
          <w:b/>
          <w:sz w:val="24"/>
          <w:szCs w:val="24"/>
          <w:lang w:val="ro-RO"/>
        </w:rPr>
        <w:t>914.872</w:t>
      </w:r>
      <w:r w:rsidR="00F417C5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F310E5" w:rsidRPr="007B0FBF">
        <w:rPr>
          <w:rFonts w:eastAsia="Times New Roman" w:cstheme="minorHAnsi"/>
          <w:sz w:val="24"/>
          <w:szCs w:val="24"/>
          <w:lang w:val="ro-RO"/>
        </w:rPr>
        <w:t xml:space="preserve"> 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lei  din care </w:t>
      </w:r>
      <w:r w:rsidRPr="00CB02DE">
        <w:rPr>
          <w:rFonts w:eastAsia="Times New Roman" w:cstheme="minorHAnsi"/>
          <w:sz w:val="24"/>
          <w:szCs w:val="24"/>
          <w:lang w:val="ro-RO"/>
        </w:rPr>
        <w:t xml:space="preserve">valoarea eligibilă nerambursabilă este de </w:t>
      </w:r>
      <w:r w:rsidR="00CB02DE">
        <w:rPr>
          <w:rFonts w:eastAsia="Times New Roman" w:cstheme="minorHAnsi"/>
          <w:sz w:val="24"/>
          <w:szCs w:val="24"/>
          <w:lang w:val="ro-RO"/>
        </w:rPr>
        <w:t xml:space="preserve">896.574,56 </w:t>
      </w:r>
      <w:r w:rsidRPr="00CB02DE">
        <w:rPr>
          <w:rFonts w:eastAsia="Times New Roman" w:cstheme="minorHAnsi"/>
          <w:sz w:val="24"/>
          <w:szCs w:val="24"/>
          <w:lang w:val="ro-RO"/>
        </w:rPr>
        <w:t xml:space="preserve"> lei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Perioada de implementare: </w:t>
      </w:r>
      <w:r w:rsidR="00F310E5">
        <w:rPr>
          <w:rFonts w:eastAsia="Times New Roman" w:cstheme="minorHAnsi"/>
          <w:sz w:val="24"/>
          <w:szCs w:val="24"/>
          <w:lang w:val="ro-RO"/>
        </w:rPr>
        <w:t>2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1 luni </w:t>
      </w:r>
    </w:p>
    <w:p w:rsidR="007F7D5B" w:rsidRDefault="007F7D5B" w:rsidP="007B0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980"/>
        <w:gridCol w:w="2250"/>
        <w:gridCol w:w="1890"/>
        <w:gridCol w:w="1890"/>
      </w:tblGrid>
      <w:tr w:rsidR="00285A38" w:rsidTr="00634BFB">
        <w:trPr>
          <w:trHeight w:val="613"/>
        </w:trPr>
        <w:tc>
          <w:tcPr>
            <w:tcW w:w="558" w:type="dxa"/>
          </w:tcPr>
          <w:p w:rsidR="00285A38" w:rsidRPr="007F7D5B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Nr. Crt</w:t>
            </w:r>
          </w:p>
        </w:tc>
        <w:tc>
          <w:tcPr>
            <w:tcW w:w="1440" w:type="dxa"/>
          </w:tcPr>
          <w:p w:rsidR="00285A3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e încheiate</w:t>
            </w:r>
          </w:p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(nr, data)</w:t>
            </w:r>
          </w:p>
        </w:tc>
        <w:tc>
          <w:tcPr>
            <w:tcW w:w="198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cedura aplicată</w:t>
            </w:r>
          </w:p>
        </w:tc>
        <w:tc>
          <w:tcPr>
            <w:tcW w:w="225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Obiectul contractului</w:t>
            </w:r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Valoare contract</w:t>
            </w:r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fără TVA (lei)</w:t>
            </w:r>
          </w:p>
        </w:tc>
        <w:tc>
          <w:tcPr>
            <w:tcW w:w="189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Durata contractului</w:t>
            </w:r>
          </w:p>
        </w:tc>
      </w:tr>
      <w:tr w:rsidR="00285A38" w:rsidRPr="00A1387F" w:rsidTr="00634BFB">
        <w:trPr>
          <w:trHeight w:val="307"/>
        </w:trPr>
        <w:tc>
          <w:tcPr>
            <w:tcW w:w="558" w:type="dxa"/>
          </w:tcPr>
          <w:p w:rsidR="00285A38" w:rsidRPr="00A1387F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85A38" w:rsidRPr="00A1387F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 xml:space="preserve">S.C </w:t>
            </w:r>
            <w:r w:rsidR="006D2BD1" w:rsidRPr="00A1387F">
              <w:rPr>
                <w:rFonts w:eastAsia="Times New Roman" w:cstheme="minorHAnsi"/>
              </w:rPr>
              <w:t>NOARIM GROUP</w:t>
            </w:r>
            <w:r w:rsidRPr="00A1387F">
              <w:rPr>
                <w:rFonts w:eastAsia="Times New Roman" w:cstheme="minorHAnsi"/>
              </w:rPr>
              <w:t xml:space="preserve"> SRL</w:t>
            </w:r>
          </w:p>
          <w:p w:rsidR="00285A38" w:rsidRPr="00A1387F" w:rsidRDefault="00285A38" w:rsidP="006D2B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(contract nr.2</w:t>
            </w:r>
            <w:r w:rsidR="006D2BD1" w:rsidRPr="00A1387F">
              <w:rPr>
                <w:rFonts w:eastAsia="Times New Roman" w:cstheme="minorHAnsi"/>
              </w:rPr>
              <w:t>70</w:t>
            </w:r>
            <w:r w:rsidRPr="00A1387F">
              <w:rPr>
                <w:rFonts w:eastAsia="Times New Roman" w:cstheme="minorHAnsi"/>
              </w:rPr>
              <w:t>/</w:t>
            </w:r>
            <w:r w:rsidR="006D2BD1" w:rsidRPr="00A1387F">
              <w:rPr>
                <w:rFonts w:eastAsia="Times New Roman" w:cstheme="minorHAnsi"/>
              </w:rPr>
              <w:t>15</w:t>
            </w:r>
            <w:r w:rsidRPr="00A1387F">
              <w:rPr>
                <w:rFonts w:eastAsia="Times New Roman" w:cstheme="minorHAnsi"/>
              </w:rPr>
              <w:t>.0</w:t>
            </w:r>
            <w:r w:rsidR="006D2BD1" w:rsidRPr="00A1387F">
              <w:rPr>
                <w:rFonts w:eastAsia="Times New Roman" w:cstheme="minorHAnsi"/>
              </w:rPr>
              <w:t>6</w:t>
            </w:r>
            <w:r w:rsidRPr="00A1387F">
              <w:rPr>
                <w:rFonts w:eastAsia="Times New Roman" w:cstheme="minorHAnsi"/>
              </w:rPr>
              <w:t>.20</w:t>
            </w:r>
            <w:r w:rsidR="006D2BD1" w:rsidRPr="00A1387F">
              <w:rPr>
                <w:rFonts w:eastAsia="Times New Roman" w:cstheme="minorHAnsi"/>
              </w:rPr>
              <w:t>20</w:t>
            </w:r>
            <w:r w:rsidRPr="00A1387F">
              <w:rPr>
                <w:rFonts w:eastAsia="Times New Roman" w:cstheme="minorHAnsi"/>
              </w:rPr>
              <w:t>)</w:t>
            </w:r>
          </w:p>
        </w:tc>
        <w:tc>
          <w:tcPr>
            <w:tcW w:w="1980" w:type="dxa"/>
          </w:tcPr>
          <w:p w:rsidR="00285A38" w:rsidRPr="00A1387F" w:rsidRDefault="00285A38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Achiziție directă inițiată din catalogul electronic</w:t>
            </w:r>
          </w:p>
        </w:tc>
        <w:tc>
          <w:tcPr>
            <w:tcW w:w="2250" w:type="dxa"/>
          </w:tcPr>
          <w:p w:rsidR="00285A38" w:rsidRPr="00A1387F" w:rsidRDefault="00285A38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ervicii pentr</w:t>
            </w:r>
            <w:r w:rsidR="00F417C5" w:rsidRPr="00A1387F">
              <w:rPr>
                <w:rFonts w:eastAsia="Times New Roman" w:cstheme="minorHAnsi"/>
              </w:rPr>
              <w:t xml:space="preserve">u informare </w:t>
            </w:r>
            <w:r w:rsidRPr="00A1387F">
              <w:rPr>
                <w:rFonts w:eastAsia="Times New Roman" w:cstheme="minorHAnsi"/>
              </w:rPr>
              <w:t>și publicitate</w:t>
            </w:r>
          </w:p>
        </w:tc>
        <w:tc>
          <w:tcPr>
            <w:tcW w:w="1890" w:type="dxa"/>
          </w:tcPr>
          <w:p w:rsidR="00285A38" w:rsidRPr="00A1387F" w:rsidRDefault="00F417C5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4</w:t>
            </w:r>
            <w:r w:rsidR="00634BFB" w:rsidRPr="00A1387F">
              <w:rPr>
                <w:rFonts w:eastAsia="Times New Roman" w:cstheme="minorHAnsi"/>
              </w:rPr>
              <w:t>.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00</w:t>
            </w:r>
          </w:p>
        </w:tc>
        <w:tc>
          <w:tcPr>
            <w:tcW w:w="1890" w:type="dxa"/>
          </w:tcPr>
          <w:p w:rsidR="00285A38" w:rsidRPr="00A1387F" w:rsidRDefault="00F417C5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5.06.2020</w:t>
            </w:r>
            <w:r w:rsidR="00634BFB" w:rsidRPr="00A1387F">
              <w:rPr>
                <w:rFonts w:eastAsia="Times New Roman" w:cstheme="minorHAnsi"/>
              </w:rPr>
              <w:t>-3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.0</w:t>
            </w:r>
            <w:r w:rsidRPr="00A1387F">
              <w:rPr>
                <w:rFonts w:eastAsia="Times New Roman" w:cstheme="minorHAnsi"/>
              </w:rPr>
              <w:t>1</w:t>
            </w:r>
            <w:r w:rsidR="00634BFB" w:rsidRPr="00A1387F">
              <w:rPr>
                <w:rFonts w:eastAsia="Times New Roman" w:cstheme="minorHAnsi"/>
              </w:rPr>
              <w:t>.20</w:t>
            </w:r>
            <w:r w:rsidRPr="00A1387F">
              <w:rPr>
                <w:rFonts w:eastAsia="Times New Roman" w:cstheme="minorHAnsi"/>
              </w:rPr>
              <w:t>22</w:t>
            </w:r>
          </w:p>
        </w:tc>
      </w:tr>
      <w:tr w:rsidR="00634BFB" w:rsidRPr="00A1387F" w:rsidTr="00634BFB">
        <w:trPr>
          <w:trHeight w:val="323"/>
        </w:trPr>
        <w:tc>
          <w:tcPr>
            <w:tcW w:w="558" w:type="dxa"/>
          </w:tcPr>
          <w:p w:rsidR="00634BFB" w:rsidRPr="00A1387F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.C. MOVE IT SMART S.R.L (contract 324/20.08.202020)</w:t>
            </w:r>
          </w:p>
        </w:tc>
        <w:tc>
          <w:tcPr>
            <w:tcW w:w="1980" w:type="dxa"/>
          </w:tcPr>
          <w:p w:rsidR="00634BFB" w:rsidRPr="00A1387F" w:rsidRDefault="00634BFB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Achiziție directă inițiată din catalogul electronic</w:t>
            </w:r>
          </w:p>
        </w:tc>
        <w:tc>
          <w:tcPr>
            <w:tcW w:w="225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Furnizare produse –Echipamente informatice -laptop</w:t>
            </w:r>
          </w:p>
        </w:tc>
        <w:tc>
          <w:tcPr>
            <w:tcW w:w="1890" w:type="dxa"/>
          </w:tcPr>
          <w:p w:rsidR="00634BFB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2.700</w:t>
            </w:r>
          </w:p>
        </w:tc>
        <w:tc>
          <w:tcPr>
            <w:tcW w:w="1890" w:type="dxa"/>
          </w:tcPr>
          <w:p w:rsidR="00634BFB" w:rsidRPr="00A1387F" w:rsidRDefault="0027325E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20.08.2020-20</w:t>
            </w:r>
            <w:r w:rsidR="00C06BDE" w:rsidRPr="00A1387F">
              <w:rPr>
                <w:rFonts w:eastAsia="Times New Roman" w:cstheme="minorHAnsi"/>
              </w:rPr>
              <w:t>.1</w:t>
            </w:r>
            <w:r w:rsidRPr="00A1387F">
              <w:rPr>
                <w:rFonts w:eastAsia="Times New Roman" w:cstheme="minorHAnsi"/>
              </w:rPr>
              <w:t>0</w:t>
            </w:r>
            <w:r w:rsidR="00C06BDE" w:rsidRPr="00A1387F">
              <w:rPr>
                <w:rFonts w:eastAsia="Times New Roman" w:cstheme="minorHAnsi"/>
              </w:rPr>
              <w:t>.20</w:t>
            </w:r>
            <w:r w:rsidRPr="00A1387F">
              <w:rPr>
                <w:rFonts w:eastAsia="Times New Roman" w:cstheme="minorHAnsi"/>
              </w:rPr>
              <w:t>20</w:t>
            </w:r>
          </w:p>
        </w:tc>
      </w:tr>
      <w:tr w:rsidR="002B7383" w:rsidRPr="00A1387F" w:rsidTr="00634BFB">
        <w:trPr>
          <w:trHeight w:val="323"/>
        </w:trPr>
        <w:tc>
          <w:tcPr>
            <w:tcW w:w="558" w:type="dxa"/>
          </w:tcPr>
          <w:p w:rsidR="002B7383" w:rsidRPr="00A1387F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:rsidR="002B7383" w:rsidRPr="00A1387F" w:rsidRDefault="0027325E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.C. PUBLIC RESEARCH S.R.L. (contract nr. 710/14.12.2020)</w:t>
            </w:r>
          </w:p>
        </w:tc>
        <w:tc>
          <w:tcPr>
            <w:tcW w:w="1980" w:type="dxa"/>
          </w:tcPr>
          <w:p w:rsidR="002B7383" w:rsidRPr="00A1387F" w:rsidRDefault="00A1387F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Norme proprii pentru servicii Anexa 2B</w:t>
            </w:r>
          </w:p>
        </w:tc>
        <w:tc>
          <w:tcPr>
            <w:tcW w:w="2250" w:type="dxa"/>
          </w:tcPr>
          <w:p w:rsidR="002B7383" w:rsidRPr="00A1387F" w:rsidRDefault="002B7383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 xml:space="preserve">Servicii de formare </w:t>
            </w:r>
            <w:r w:rsidR="0027325E" w:rsidRPr="00A1387F">
              <w:rPr>
                <w:rFonts w:eastAsia="Times New Roman" w:cstheme="minorHAnsi"/>
              </w:rPr>
              <w:t xml:space="preserve">în vederea </w:t>
            </w:r>
            <w:r w:rsidR="001B1669" w:rsidRPr="00A1387F">
              <w:rPr>
                <w:rFonts w:eastAsia="Times New Roman" w:cstheme="minorHAnsi"/>
              </w:rPr>
              <w:t>implementarii de mecanisme și procedure pentru fundamentarea deciziilor și planificarea strategică</w:t>
            </w:r>
          </w:p>
        </w:tc>
        <w:tc>
          <w:tcPr>
            <w:tcW w:w="1890" w:type="dxa"/>
          </w:tcPr>
          <w:p w:rsidR="002B7383" w:rsidRPr="00A1387F" w:rsidRDefault="002B7383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1</w:t>
            </w:r>
            <w:r w:rsidR="001B1669" w:rsidRPr="00A1387F">
              <w:rPr>
                <w:rFonts w:eastAsia="Times New Roman" w:cstheme="minorHAnsi"/>
              </w:rPr>
              <w:t>48.88</w:t>
            </w:r>
            <w:r w:rsidRPr="00A1387F">
              <w:rPr>
                <w:rFonts w:eastAsia="Times New Roman" w:cstheme="minorHAnsi"/>
              </w:rPr>
              <w:t>8</w:t>
            </w:r>
          </w:p>
        </w:tc>
        <w:tc>
          <w:tcPr>
            <w:tcW w:w="1890" w:type="dxa"/>
          </w:tcPr>
          <w:p w:rsidR="002B7383" w:rsidRPr="00A1387F" w:rsidRDefault="001B1669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01.02.2021</w:t>
            </w:r>
            <w:r w:rsidR="002B7383" w:rsidRPr="00A1387F">
              <w:rPr>
                <w:rFonts w:eastAsia="Times New Roman" w:cstheme="minorHAnsi"/>
              </w:rPr>
              <w:t>-31.</w:t>
            </w:r>
            <w:r w:rsidRPr="00A1387F">
              <w:rPr>
                <w:rFonts w:eastAsia="Times New Roman" w:cstheme="minorHAnsi"/>
              </w:rPr>
              <w:t>03.</w:t>
            </w:r>
            <w:r w:rsidR="002B7383" w:rsidRPr="00A1387F">
              <w:rPr>
                <w:rFonts w:eastAsia="Times New Roman" w:cstheme="minorHAnsi"/>
              </w:rPr>
              <w:t>20</w:t>
            </w:r>
            <w:r w:rsidRPr="00A1387F">
              <w:rPr>
                <w:rFonts w:eastAsia="Times New Roman" w:cstheme="minorHAnsi"/>
              </w:rPr>
              <w:t>21</w:t>
            </w:r>
          </w:p>
        </w:tc>
      </w:tr>
    </w:tbl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A5136" w:rsidRPr="00EA5136" w:rsidRDefault="00336403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</w:p>
    <w:p w:rsidR="00EA5136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306146" w:rsidRPr="00085BEC" w:rsidRDefault="00085BEC" w:rsidP="00085BEC">
      <w:pPr>
        <w:spacing w:line="240" w:lineRule="auto"/>
        <w:rPr>
          <w:rFonts w:cstheme="minorHAnsi"/>
          <w:b/>
          <w:i/>
          <w:sz w:val="24"/>
          <w:szCs w:val="24"/>
          <w:lang w:val="ro-RO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>Manager proiect,</w:t>
      </w:r>
    </w:p>
    <w:p w:rsidR="00306146" w:rsidRPr="00BF0F11" w:rsidRDefault="00085BEC" w:rsidP="00085BEC">
      <w:pPr>
        <w:spacing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085BEC">
        <w:rPr>
          <w:rFonts w:cstheme="minorHAnsi"/>
          <w:b/>
          <w:i/>
          <w:sz w:val="24"/>
          <w:szCs w:val="24"/>
          <w:lang w:val="ro-RO"/>
        </w:rPr>
        <w:t>Corina Șuță</w:t>
      </w:r>
      <w:r w:rsidR="00BF0F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</w:t>
      </w:r>
      <w:r w:rsidR="001D0BB5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</w:t>
      </w:r>
    </w:p>
    <w:sectPr w:rsidR="00306146" w:rsidRPr="00BF0F11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D9" w:rsidRDefault="00D713D9" w:rsidP="00306146">
      <w:pPr>
        <w:spacing w:after="0" w:line="240" w:lineRule="auto"/>
      </w:pPr>
      <w:r>
        <w:separator/>
      </w:r>
    </w:p>
  </w:endnote>
  <w:endnote w:type="continuationSeparator" w:id="0">
    <w:p w:rsidR="00D713D9" w:rsidRDefault="00D713D9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6" w:rsidRPr="00336403" w:rsidRDefault="00EF3126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D9" w:rsidRDefault="00D713D9" w:rsidP="00306146">
      <w:pPr>
        <w:spacing w:after="0" w:line="240" w:lineRule="auto"/>
      </w:pPr>
      <w:r>
        <w:separator/>
      </w:r>
    </w:p>
  </w:footnote>
  <w:footnote w:type="continuationSeparator" w:id="0">
    <w:p w:rsidR="00D713D9" w:rsidRDefault="00D713D9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6" w:rsidRDefault="00EF312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85BEC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A5862"/>
    <w:rsid w:val="004B3A42"/>
    <w:rsid w:val="004F1EF4"/>
    <w:rsid w:val="005100CA"/>
    <w:rsid w:val="00525C60"/>
    <w:rsid w:val="00557C3C"/>
    <w:rsid w:val="005E3366"/>
    <w:rsid w:val="00631EF6"/>
    <w:rsid w:val="00634BFB"/>
    <w:rsid w:val="00664492"/>
    <w:rsid w:val="00690781"/>
    <w:rsid w:val="006D2BD1"/>
    <w:rsid w:val="007B0FBF"/>
    <w:rsid w:val="007B5530"/>
    <w:rsid w:val="007F7D5B"/>
    <w:rsid w:val="0084097C"/>
    <w:rsid w:val="009A7773"/>
    <w:rsid w:val="00A1387F"/>
    <w:rsid w:val="00B05D6D"/>
    <w:rsid w:val="00B51F1F"/>
    <w:rsid w:val="00BA34FF"/>
    <w:rsid w:val="00BA4BD8"/>
    <w:rsid w:val="00BD1405"/>
    <w:rsid w:val="00BF0F11"/>
    <w:rsid w:val="00C06BDE"/>
    <w:rsid w:val="00C90E0D"/>
    <w:rsid w:val="00CB02DE"/>
    <w:rsid w:val="00D713D9"/>
    <w:rsid w:val="00E83F0D"/>
    <w:rsid w:val="00EA4F95"/>
    <w:rsid w:val="00EA5136"/>
    <w:rsid w:val="00EF3126"/>
    <w:rsid w:val="00F310E5"/>
    <w:rsid w:val="00F4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9610E8C3-5F6B-4EC6-8C02-501309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A5AB-B617-4F2E-8993-B539F47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r</cp:lastModifiedBy>
  <cp:revision>2</cp:revision>
  <cp:lastPrinted>2016-03-31T11:01:00Z</cp:lastPrinted>
  <dcterms:created xsi:type="dcterms:W3CDTF">2021-01-07T06:59:00Z</dcterms:created>
  <dcterms:modified xsi:type="dcterms:W3CDTF">2021-01-07T06:59:00Z</dcterms:modified>
</cp:coreProperties>
</file>